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21" w:rsidRDefault="00AE0121" w:rsidP="007F6D99">
      <w:pPr>
        <w:jc w:val="center"/>
        <w:rPr>
          <w:b/>
          <w:sz w:val="32"/>
          <w:szCs w:val="32"/>
        </w:rPr>
      </w:pPr>
    </w:p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7221B5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5B1BC2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>2</w:t>
      </w:r>
      <w:r w:rsidR="005B1BC2">
        <w:rPr>
          <w:b/>
          <w:sz w:val="32"/>
          <w:szCs w:val="32"/>
        </w:rPr>
        <w:t>4</w:t>
      </w:r>
      <w:r w:rsidR="00B907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CF51E7" w:rsidRPr="00AE0121" w:rsidRDefault="00CF51E7" w:rsidP="007F6D99">
      <w:pPr>
        <w:jc w:val="center"/>
        <w:rPr>
          <w:b/>
          <w:sz w:val="16"/>
          <w:szCs w:val="16"/>
        </w:rPr>
      </w:pPr>
    </w:p>
    <w:tbl>
      <w:tblPr>
        <w:tblW w:w="15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433"/>
        <w:gridCol w:w="2977"/>
        <w:gridCol w:w="2409"/>
        <w:gridCol w:w="3402"/>
        <w:gridCol w:w="1276"/>
      </w:tblGrid>
      <w:tr w:rsidR="00560AE6" w:rsidRPr="0041073C" w:rsidTr="00790D54">
        <w:trPr>
          <w:cantSplit/>
          <w:trHeight w:val="230"/>
        </w:trPr>
        <w:tc>
          <w:tcPr>
            <w:tcW w:w="900" w:type="dxa"/>
            <w:vMerge w:val="restart"/>
          </w:tcPr>
          <w:p w:rsidR="00560AE6" w:rsidRPr="00E614E7" w:rsidRDefault="00560AE6" w:rsidP="00592435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614E7">
              <w:rPr>
                <w:b/>
                <w:sz w:val="20"/>
                <w:szCs w:val="20"/>
              </w:rPr>
              <w:t>/</w:t>
            </w:r>
            <w:proofErr w:type="spell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560AE6" w:rsidRPr="00E614E7" w:rsidRDefault="00560AE6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ого объекта телефон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276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ая площадь, кв.м.</w:t>
            </w:r>
          </w:p>
        </w:tc>
      </w:tr>
      <w:tr w:rsidR="00560AE6" w:rsidRPr="0041073C" w:rsidTr="00790D54">
        <w:trPr>
          <w:cantSplit/>
          <w:trHeight w:val="184"/>
        </w:trPr>
        <w:tc>
          <w:tcPr>
            <w:tcW w:w="900" w:type="dxa"/>
            <w:vMerge/>
          </w:tcPr>
          <w:p w:rsidR="00560AE6" w:rsidRPr="002F6EB7" w:rsidRDefault="00560AE6" w:rsidP="005924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3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1F22D4" w:rsidRDefault="00560AE6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1F22D4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="001F22D4">
              <w:rPr>
                <w:color w:val="7030A0"/>
                <w:sz w:val="20"/>
                <w:szCs w:val="20"/>
                <w:lang w:val="en-US"/>
              </w:rPr>
              <w:t>Pro</w:t>
            </w:r>
            <w:proofErr w:type="gramEnd"/>
            <w:r w:rsidR="001F22D4"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560AE6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стиславское</w:t>
            </w:r>
            <w:proofErr w:type="spellEnd"/>
            <w:r w:rsidR="00560AE6"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0AE6"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390FF4" w:rsidRDefault="00390FF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 xml:space="preserve">окоссовского, 4 тел. </w:t>
            </w:r>
            <w:r>
              <w:rPr>
                <w:sz w:val="20"/>
                <w:szCs w:val="20"/>
              </w:rPr>
              <w:t>тел. 71818</w:t>
            </w:r>
          </w:p>
        </w:tc>
        <w:tc>
          <w:tcPr>
            <w:tcW w:w="3402" w:type="dxa"/>
          </w:tcPr>
          <w:p w:rsidR="00390FF4" w:rsidRDefault="00390FF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12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390FF4" w:rsidRDefault="00390FF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tabs>
                <w:tab w:val="center" w:pos="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зержинского, 11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Краснопольская, 36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981FAA">
              <w:rPr>
                <w:sz w:val="20"/>
                <w:szCs w:val="20"/>
              </w:rPr>
              <w:t>Мстиславское</w:t>
            </w:r>
            <w:proofErr w:type="spellEnd"/>
            <w:r w:rsidRPr="00981FAA">
              <w:rPr>
                <w:sz w:val="20"/>
                <w:szCs w:val="20"/>
              </w:rPr>
              <w:t xml:space="preserve">  </w:t>
            </w:r>
            <w:proofErr w:type="spellStart"/>
            <w:r w:rsidRPr="00981FAA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25</w:t>
            </w:r>
          </w:p>
          <w:p w:rsidR="00390FF4" w:rsidRDefault="00390FF4" w:rsidP="0092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  <w:p w:rsidR="00390FF4" w:rsidRPr="00E614E7" w:rsidRDefault="00390FF4" w:rsidP="009236F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390FF4" w:rsidRPr="00E614E7" w:rsidRDefault="00390FF4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5010</w:t>
            </w:r>
          </w:p>
        </w:tc>
        <w:tc>
          <w:tcPr>
            <w:tcW w:w="3402" w:type="dxa"/>
          </w:tcPr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390FF4" w:rsidRPr="00E614E7" w:rsidRDefault="00390FF4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390FF4" w:rsidRPr="00E614E7" w:rsidRDefault="00390FF4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Pr="00E614E7">
              <w:rPr>
                <w:sz w:val="20"/>
                <w:szCs w:val="20"/>
              </w:rPr>
              <w:t xml:space="preserve">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10762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  <w:p w:rsidR="00AE0121" w:rsidRPr="00E614E7" w:rsidRDefault="00AE012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0FF4" w:rsidRPr="00E614E7" w:rsidRDefault="00390FF4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Г</w:t>
            </w:r>
            <w:proofErr w:type="gramEnd"/>
            <w:r w:rsidRPr="00E614E7">
              <w:rPr>
                <w:sz w:val="20"/>
                <w:szCs w:val="20"/>
              </w:rPr>
              <w:t>агарина, 7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927920</w:t>
            </w:r>
          </w:p>
        </w:tc>
        <w:tc>
          <w:tcPr>
            <w:tcW w:w="3402" w:type="dxa"/>
          </w:tcPr>
          <w:p w:rsidR="00390FF4" w:rsidRPr="00E614E7" w:rsidRDefault="00390FF4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390FF4" w:rsidRPr="00E614E7" w:rsidRDefault="00390FF4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 </w:t>
            </w:r>
          </w:p>
        </w:tc>
        <w:tc>
          <w:tcPr>
            <w:tcW w:w="1276" w:type="dxa"/>
          </w:tcPr>
          <w:p w:rsidR="00390FF4" w:rsidRPr="00E614E7" w:rsidRDefault="00390FF4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леся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0FF4" w:rsidRPr="00E614E7" w:rsidRDefault="00390FF4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BE09AF" w:rsidRDefault="00390FF4" w:rsidP="00757F9E">
            <w:pPr>
              <w:rPr>
                <w:color w:val="7030A0"/>
                <w:sz w:val="20"/>
                <w:szCs w:val="20"/>
              </w:rPr>
            </w:pPr>
            <w:r w:rsidRPr="00BE09AF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2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0FF4" w:rsidRPr="00E614E7" w:rsidRDefault="00390FF4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16/3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BE09AF" w:rsidRDefault="00390FF4" w:rsidP="00757F9E">
            <w:pPr>
              <w:rPr>
                <w:color w:val="7030A0"/>
                <w:sz w:val="20"/>
                <w:szCs w:val="20"/>
              </w:rPr>
            </w:pPr>
            <w:r w:rsidRPr="00BE09AF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E807D5">
              <w:rPr>
                <w:sz w:val="20"/>
                <w:szCs w:val="20"/>
              </w:rPr>
              <w:t>Мстиславское</w:t>
            </w:r>
            <w:proofErr w:type="spellEnd"/>
            <w:r w:rsidRPr="00E807D5">
              <w:rPr>
                <w:sz w:val="20"/>
                <w:szCs w:val="20"/>
              </w:rPr>
              <w:t xml:space="preserve">  </w:t>
            </w:r>
            <w:proofErr w:type="spellStart"/>
            <w:r w:rsidRPr="00E807D5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390FF4" w:rsidRPr="00E614E7" w:rsidRDefault="00390FF4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. 72354</w:t>
            </w:r>
          </w:p>
        </w:tc>
        <w:tc>
          <w:tcPr>
            <w:tcW w:w="3402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42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,0 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B90704" w:rsidRPr="00B90704" w:rsidRDefault="00B90704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Б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олдина, 27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60AE6"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 xml:space="preserve">ская, 134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2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птека № 7 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Медфар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9236FA" w:rsidRPr="00E614E7" w:rsidRDefault="00917A1B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Рокоссовского, 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8C2A86" w:rsidRDefault="008C2A86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13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8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rPr>
          <w:trHeight w:val="656"/>
        </w:trPr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Чериковрайагро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промтехснаб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917A1B" w:rsidRPr="00E614E7" w:rsidRDefault="00917A1B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</w:t>
            </w:r>
            <w:r>
              <w:rPr>
                <w:sz w:val="20"/>
                <w:szCs w:val="20"/>
              </w:rPr>
              <w:t xml:space="preserve"> 93</w:t>
            </w:r>
            <w:r w:rsidRPr="00E614E7">
              <w:rPr>
                <w:sz w:val="20"/>
                <w:szCs w:val="20"/>
              </w:rPr>
              <w:t xml:space="preserve"> </w:t>
            </w:r>
          </w:p>
          <w:p w:rsidR="00917A1B" w:rsidRDefault="00917A1B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437</w:t>
            </w:r>
          </w:p>
          <w:p w:rsidR="007D28A3" w:rsidRPr="00E614E7" w:rsidRDefault="007D28A3" w:rsidP="00CF126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7,5</w:t>
            </w:r>
          </w:p>
        </w:tc>
      </w:tr>
      <w:tr w:rsidR="00917A1B" w:rsidRPr="00E614E7" w:rsidTr="00790D54">
        <w:trPr>
          <w:trHeight w:val="271"/>
        </w:trPr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Светлана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в</w:t>
            </w:r>
          </w:p>
        </w:tc>
        <w:tc>
          <w:tcPr>
            <w:tcW w:w="3402" w:type="dxa"/>
          </w:tcPr>
          <w:p w:rsidR="00917A1B" w:rsidRPr="00E614E7" w:rsidRDefault="001354F1" w:rsidP="001354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917A1B" w:rsidRPr="00E614E7">
              <w:rPr>
                <w:bCs/>
                <w:sz w:val="20"/>
                <w:szCs w:val="20"/>
              </w:rPr>
              <w:t>родтовар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Вояж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Калинина,5а</w:t>
            </w:r>
          </w:p>
        </w:tc>
        <w:tc>
          <w:tcPr>
            <w:tcW w:w="3402" w:type="dxa"/>
          </w:tcPr>
          <w:p w:rsidR="00917A1B" w:rsidRPr="00E614E7" w:rsidRDefault="001354F1" w:rsidP="001354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614E7">
              <w:rPr>
                <w:bCs/>
                <w:sz w:val="20"/>
                <w:szCs w:val="20"/>
              </w:rPr>
              <w:t>родтовар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17A1B" w:rsidRPr="00E614E7" w:rsidRDefault="00917A1B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 2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917A1B" w:rsidRPr="00E614E7" w:rsidRDefault="00917A1B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ветофор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Проду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592009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Pr="00E614E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</w:t>
            </w:r>
            <w:r>
              <w:rPr>
                <w:sz w:val="20"/>
                <w:szCs w:val="20"/>
              </w:rPr>
              <w:t>,</w:t>
            </w:r>
          </w:p>
          <w:p w:rsidR="00AE0121" w:rsidRPr="00E614E7" w:rsidRDefault="001354F1" w:rsidP="00AE01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195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Калинина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Ленинская, 1ж 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917A1B" w:rsidRPr="00E614E7" w:rsidRDefault="00E408F2" w:rsidP="00E408F2">
            <w:pPr>
              <w:rPr>
                <w:sz w:val="20"/>
                <w:szCs w:val="20"/>
              </w:rPr>
            </w:pPr>
            <w:r w:rsidRPr="003050D0">
              <w:rPr>
                <w:sz w:val="20"/>
                <w:szCs w:val="20"/>
              </w:rPr>
              <w:t>УТП «Торговый дом» ЗАО «</w:t>
            </w:r>
            <w:proofErr w:type="spellStart"/>
            <w:r w:rsidRPr="003050D0">
              <w:rPr>
                <w:sz w:val="20"/>
                <w:szCs w:val="20"/>
              </w:rPr>
              <w:t>Витебскагропродукт</w:t>
            </w:r>
            <w:proofErr w:type="spellEnd"/>
            <w:r w:rsidRPr="003050D0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</w:p>
          <w:p w:rsidR="00917A1B" w:rsidRPr="00E614E7" w:rsidRDefault="00917A1B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8642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3F121D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917A1B"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D700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Маяк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Доброн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Дмитриевой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Default="00917A1B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№ 179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анта </w:t>
            </w:r>
            <w:proofErr w:type="spellStart"/>
            <w:r>
              <w:rPr>
                <w:sz w:val="20"/>
                <w:szCs w:val="20"/>
              </w:rPr>
              <w:t>Ритей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луэт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  <w:p w:rsidR="00A73443" w:rsidRPr="00E614E7" w:rsidRDefault="00A73443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ри цены»</w:t>
            </w:r>
          </w:p>
        </w:tc>
        <w:tc>
          <w:tcPr>
            <w:tcW w:w="2977" w:type="dxa"/>
          </w:tcPr>
          <w:p w:rsidR="00917A1B" w:rsidRPr="00E614E7" w:rsidRDefault="00E16623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лэ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д</w:t>
            </w:r>
            <w:proofErr w:type="spellEnd"/>
            <w:r w:rsidR="00917A1B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</w:t>
            </w:r>
            <w:r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митриевой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E16623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</w:t>
            </w:r>
          </w:p>
        </w:tc>
      </w:tr>
      <w:tr w:rsidR="00917A1B" w:rsidRPr="00D51A32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D51A32" w:rsidRDefault="00917A1B" w:rsidP="00757F9E">
            <w:pPr>
              <w:rPr>
                <w:color w:val="7030A0"/>
                <w:sz w:val="20"/>
                <w:szCs w:val="20"/>
              </w:rPr>
            </w:pPr>
            <w:r w:rsidRPr="00D51A32">
              <w:rPr>
                <w:color w:val="7030A0"/>
                <w:sz w:val="20"/>
                <w:szCs w:val="20"/>
              </w:rPr>
              <w:t>Магазин «Мила»</w:t>
            </w:r>
          </w:p>
        </w:tc>
        <w:tc>
          <w:tcPr>
            <w:tcW w:w="2977" w:type="dxa"/>
          </w:tcPr>
          <w:p w:rsidR="00917A1B" w:rsidRPr="00D51A32" w:rsidRDefault="00917A1B" w:rsidP="00E614E7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ООО «</w:t>
            </w:r>
            <w:proofErr w:type="spellStart"/>
            <w:r w:rsidRPr="00D51A32">
              <w:rPr>
                <w:sz w:val="20"/>
                <w:szCs w:val="20"/>
              </w:rPr>
              <w:t>Парфюм</w:t>
            </w:r>
            <w:proofErr w:type="spellEnd"/>
            <w:r w:rsidRPr="00D51A32">
              <w:rPr>
                <w:sz w:val="20"/>
                <w:szCs w:val="20"/>
              </w:rPr>
              <w:t xml:space="preserve"> </w:t>
            </w:r>
            <w:proofErr w:type="spellStart"/>
            <w:r w:rsidRPr="00D51A32">
              <w:rPr>
                <w:sz w:val="20"/>
                <w:szCs w:val="20"/>
              </w:rPr>
              <w:t>Трейд</w:t>
            </w:r>
            <w:proofErr w:type="spellEnd"/>
            <w:r w:rsidRPr="00D51A32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D51A32" w:rsidRDefault="00917A1B" w:rsidP="007D7003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г. Чериков,</w:t>
            </w:r>
          </w:p>
          <w:p w:rsidR="00917A1B" w:rsidRPr="00D51A32" w:rsidRDefault="00917A1B" w:rsidP="007D7003">
            <w:pPr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 xml:space="preserve"> ул. Рокоссовского, 27</w:t>
            </w:r>
          </w:p>
        </w:tc>
        <w:tc>
          <w:tcPr>
            <w:tcW w:w="3402" w:type="dxa"/>
          </w:tcPr>
          <w:p w:rsidR="00917A1B" w:rsidRPr="00D51A32" w:rsidRDefault="00917A1B" w:rsidP="00592009">
            <w:pPr>
              <w:rPr>
                <w:sz w:val="20"/>
                <w:szCs w:val="20"/>
              </w:rPr>
            </w:pPr>
            <w:proofErr w:type="spellStart"/>
            <w:r w:rsidRPr="00D51A32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D51A32" w:rsidRDefault="00917A1B" w:rsidP="00806950">
            <w:pPr>
              <w:jc w:val="center"/>
              <w:rPr>
                <w:sz w:val="20"/>
                <w:szCs w:val="20"/>
              </w:rPr>
            </w:pPr>
            <w:r w:rsidRPr="00D51A32">
              <w:rPr>
                <w:sz w:val="20"/>
                <w:szCs w:val="20"/>
              </w:rPr>
              <w:t>9</w:t>
            </w:r>
            <w:r w:rsidR="00BB5C63">
              <w:rPr>
                <w:sz w:val="20"/>
                <w:szCs w:val="20"/>
              </w:rPr>
              <w:t>0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A6680A" w:rsidRDefault="001354F1" w:rsidP="008F7437">
            <w:pPr>
              <w:rPr>
                <w:color w:val="7030A0"/>
                <w:sz w:val="20"/>
                <w:szCs w:val="20"/>
              </w:rPr>
            </w:pPr>
            <w:r w:rsidRPr="00A6680A">
              <w:rPr>
                <w:color w:val="7030A0"/>
                <w:sz w:val="20"/>
                <w:szCs w:val="20"/>
              </w:rPr>
              <w:t>Магазин</w:t>
            </w:r>
          </w:p>
          <w:p w:rsidR="001354F1" w:rsidRPr="00A6680A" w:rsidRDefault="001354F1" w:rsidP="008F7437">
            <w:pPr>
              <w:rPr>
                <w:sz w:val="20"/>
                <w:szCs w:val="20"/>
              </w:rPr>
            </w:pPr>
            <w:r w:rsidRPr="00A6680A">
              <w:rPr>
                <w:color w:val="7030A0"/>
                <w:sz w:val="20"/>
                <w:szCs w:val="20"/>
              </w:rPr>
              <w:t>«Остров частоты и вкуса»</w:t>
            </w:r>
          </w:p>
        </w:tc>
        <w:tc>
          <w:tcPr>
            <w:tcW w:w="2977" w:type="dxa"/>
          </w:tcPr>
          <w:p w:rsidR="001354F1" w:rsidRPr="00A6680A" w:rsidRDefault="001354F1" w:rsidP="008F7437">
            <w:pPr>
              <w:rPr>
                <w:sz w:val="20"/>
                <w:szCs w:val="20"/>
              </w:rPr>
            </w:pPr>
            <w:r w:rsidRPr="00A6680A">
              <w:rPr>
                <w:sz w:val="20"/>
                <w:szCs w:val="20"/>
              </w:rPr>
              <w:t>ООО «</w:t>
            </w:r>
            <w:proofErr w:type="spellStart"/>
            <w:r w:rsidRPr="00A6680A">
              <w:rPr>
                <w:sz w:val="20"/>
                <w:szCs w:val="20"/>
              </w:rPr>
              <w:t>ЗападХимСервис</w:t>
            </w:r>
            <w:proofErr w:type="spellEnd"/>
            <w:r w:rsidRPr="00A6680A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A6680A" w:rsidRDefault="001354F1" w:rsidP="008F7437">
            <w:pPr>
              <w:rPr>
                <w:sz w:val="20"/>
                <w:szCs w:val="20"/>
              </w:rPr>
            </w:pPr>
            <w:r w:rsidRPr="00A6680A">
              <w:rPr>
                <w:sz w:val="20"/>
                <w:szCs w:val="20"/>
              </w:rPr>
              <w:t>г. Чериков,</w:t>
            </w:r>
          </w:p>
          <w:p w:rsidR="001354F1" w:rsidRPr="00A6680A" w:rsidRDefault="00A6680A" w:rsidP="008F7437">
            <w:pPr>
              <w:rPr>
                <w:sz w:val="20"/>
                <w:szCs w:val="20"/>
              </w:rPr>
            </w:pPr>
            <w:r w:rsidRPr="00A6680A">
              <w:rPr>
                <w:sz w:val="20"/>
                <w:szCs w:val="20"/>
              </w:rPr>
              <w:t>ул. Дмитриевой, 39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3E3018" w:rsidRDefault="00472242" w:rsidP="008F7437">
            <w:pPr>
              <w:jc w:val="center"/>
              <w:rPr>
                <w:sz w:val="20"/>
                <w:szCs w:val="20"/>
              </w:rPr>
            </w:pPr>
            <w:r w:rsidRPr="003E3018">
              <w:rPr>
                <w:sz w:val="20"/>
                <w:szCs w:val="20"/>
              </w:rPr>
              <w:t>16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1354F1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  <w:p w:rsidR="00D70BF7" w:rsidRPr="00E614E7" w:rsidRDefault="00D70BF7" w:rsidP="008F743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1354F1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  <w:p w:rsidR="00D70BF7" w:rsidRPr="00E614E7" w:rsidRDefault="00D70BF7" w:rsidP="008F743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6178E1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5389B" w:rsidRDefault="001354F1" w:rsidP="008F7437">
            <w:pPr>
              <w:rPr>
                <w:color w:val="7030A0"/>
                <w:sz w:val="20"/>
                <w:szCs w:val="20"/>
              </w:rPr>
            </w:pPr>
            <w:r w:rsidRPr="0095389B"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1354F1" w:rsidRPr="0095389B" w:rsidRDefault="001354F1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>ООО «</w:t>
            </w:r>
            <w:proofErr w:type="spellStart"/>
            <w:r w:rsidRPr="0095389B">
              <w:rPr>
                <w:sz w:val="20"/>
                <w:szCs w:val="20"/>
              </w:rPr>
              <w:t>Палома</w:t>
            </w:r>
            <w:proofErr w:type="spellEnd"/>
            <w:r w:rsidRPr="0095389B"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409" w:type="dxa"/>
          </w:tcPr>
          <w:p w:rsidR="001354F1" w:rsidRPr="0095389B" w:rsidRDefault="001354F1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 xml:space="preserve">г. Чериков, </w:t>
            </w:r>
          </w:p>
          <w:p w:rsidR="001354F1" w:rsidRPr="0095389B" w:rsidRDefault="001354F1" w:rsidP="008F7437">
            <w:pPr>
              <w:rPr>
                <w:sz w:val="20"/>
                <w:szCs w:val="20"/>
              </w:rPr>
            </w:pPr>
            <w:r w:rsidRPr="0095389B">
              <w:rPr>
                <w:sz w:val="20"/>
                <w:szCs w:val="20"/>
              </w:rPr>
              <w:t xml:space="preserve">ул. </w:t>
            </w:r>
            <w:r w:rsidR="0095389B" w:rsidRPr="0095389B">
              <w:rPr>
                <w:sz w:val="20"/>
                <w:szCs w:val="20"/>
              </w:rPr>
              <w:t>Рокоссовского, д.27,40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B13AE4" w:rsidP="008F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F7437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Салон связи </w:t>
            </w:r>
          </w:p>
        </w:tc>
        <w:tc>
          <w:tcPr>
            <w:tcW w:w="2977" w:type="dxa"/>
          </w:tcPr>
          <w:p w:rsidR="001354F1" w:rsidRPr="00E614E7" w:rsidRDefault="001354F1" w:rsidP="008F743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ЛияГрупп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8F743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8F743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F7437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6,3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222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823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на </w:t>
            </w:r>
            <w:proofErr w:type="gramStart"/>
            <w:r w:rsidRPr="00E614E7">
              <w:rPr>
                <w:sz w:val="20"/>
                <w:szCs w:val="20"/>
              </w:rPr>
              <w:t>территории</w:t>
            </w:r>
            <w:proofErr w:type="gramEnd"/>
            <w:r w:rsidRPr="00E614E7">
              <w:rPr>
                <w:sz w:val="20"/>
                <w:szCs w:val="20"/>
              </w:rPr>
              <w:t xml:space="preserve"> прилегающей к д. 5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районе д.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BB592F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екрест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3402" w:type="dxa"/>
          </w:tcPr>
          <w:p w:rsidR="001354F1" w:rsidRDefault="001354F1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97DCE" w:rsidRDefault="001354F1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1354F1" w:rsidRPr="00E614E7" w:rsidRDefault="001354F1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99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>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Default="001354F1" w:rsidP="00543DA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новочный пункт общественного транспорта, вблизи  жилого дома № 75 </w:t>
            </w:r>
          </w:p>
        </w:tc>
        <w:tc>
          <w:tcPr>
            <w:tcW w:w="3402" w:type="dxa"/>
          </w:tcPr>
          <w:p w:rsidR="001354F1" w:rsidRPr="00843209" w:rsidRDefault="001354F1">
            <w:pPr>
              <w:rPr>
                <w:sz w:val="20"/>
                <w:szCs w:val="20"/>
              </w:rPr>
            </w:pPr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917A1B">
        <w:trPr>
          <w:trHeight w:val="528"/>
        </w:trPr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ПП «</w:t>
            </w:r>
            <w:proofErr w:type="spellStart"/>
            <w:r>
              <w:rPr>
                <w:sz w:val="20"/>
                <w:szCs w:val="20"/>
              </w:rPr>
              <w:t>Облтопли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8F743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AA2FAE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бережная, 14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.Маркса, 54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рвисный центр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Э «</w:t>
            </w:r>
            <w:proofErr w:type="spellStart"/>
            <w:r>
              <w:rPr>
                <w:sz w:val="20"/>
                <w:szCs w:val="20"/>
              </w:rPr>
              <w:t>Бел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Хозяин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4г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Павильон «Прораб»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Т.В.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 xml:space="preserve">, 29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9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Кухор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М.М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живые цветы)</w:t>
            </w:r>
          </w:p>
        </w:tc>
        <w:tc>
          <w:tcPr>
            <w:tcW w:w="1276" w:type="dxa"/>
          </w:tcPr>
          <w:p w:rsidR="001354F1" w:rsidRPr="00EA6A28" w:rsidRDefault="00EA6A28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355CC9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 «Пчелк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178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355CC9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  <w:p w:rsidR="00AF7084" w:rsidRPr="00E614E7" w:rsidRDefault="00AF708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риус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толяр О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геенко</w:t>
            </w:r>
            <w:proofErr w:type="spellEnd"/>
            <w:r w:rsidRPr="00E614E7">
              <w:rPr>
                <w:sz w:val="20"/>
                <w:szCs w:val="20"/>
              </w:rPr>
              <w:t xml:space="preserve"> Р.В.</w:t>
            </w:r>
          </w:p>
          <w:p w:rsidR="001354F1" w:rsidRPr="00E614E7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B0211F" w:rsidRPr="00E614E7" w:rsidRDefault="001354F1" w:rsidP="00A7344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(на арендуемой площади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риковског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 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1354F1" w:rsidRPr="00E614E7" w:rsidRDefault="00BE60D7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рюк</w:t>
            </w:r>
            <w:proofErr w:type="spellEnd"/>
            <w:r w:rsidR="001354F1"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аворит»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лексеенко</w:t>
            </w:r>
            <w:proofErr w:type="spellEnd"/>
            <w:r w:rsidRPr="00E614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Чернозем»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Громыко В.А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алыш и мама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езуглов Н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4C4F4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у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871D9B">
              <w:rPr>
                <w:color w:val="7030A0"/>
                <w:sz w:val="20"/>
                <w:szCs w:val="20"/>
              </w:rPr>
              <w:t>Рыболов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3103DF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</w:t>
            </w:r>
            <w:r w:rsidR="001354F1" w:rsidRPr="00E614E7">
              <w:rPr>
                <w:color w:val="7030A0"/>
                <w:sz w:val="20"/>
                <w:szCs w:val="20"/>
              </w:rPr>
              <w:t>«</w:t>
            </w:r>
            <w:proofErr w:type="spellStart"/>
            <w:r w:rsidR="001354F1"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="001354F1"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1354F1" w:rsidRPr="00676B3F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  <w:p w:rsidR="00AF7084" w:rsidRPr="00E614E7" w:rsidRDefault="00AF708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</w:t>
            </w:r>
            <w:r w:rsidR="003103DF">
              <w:rPr>
                <w:sz w:val="20"/>
                <w:szCs w:val="20"/>
              </w:rPr>
              <w:t>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Удачный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gramStart"/>
            <w:r w:rsidRPr="00E614E7">
              <w:rPr>
                <w:sz w:val="20"/>
                <w:szCs w:val="20"/>
              </w:rPr>
              <w:t>Моргунов</w:t>
            </w:r>
            <w:proofErr w:type="gramEnd"/>
            <w:r w:rsidRPr="00E614E7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рла Маркса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1354F1" w:rsidRPr="00E614E7" w:rsidTr="009236FA">
        <w:trPr>
          <w:trHeight w:val="463"/>
        </w:trPr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A7344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Хом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Володарского, 24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4E2CC4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авильон</w:t>
            </w:r>
            <w:r w:rsidR="001354F1">
              <w:rPr>
                <w:color w:val="7030A0"/>
                <w:sz w:val="20"/>
                <w:szCs w:val="20"/>
              </w:rPr>
              <w:t xml:space="preserve"> «Городок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хомова Е.В.</w:t>
            </w:r>
          </w:p>
        </w:tc>
        <w:tc>
          <w:tcPr>
            <w:tcW w:w="2409" w:type="dxa"/>
          </w:tcPr>
          <w:p w:rsidR="001354F1" w:rsidRDefault="001354F1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1354F1" w:rsidRDefault="00A47F0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акарюк</w:t>
            </w:r>
            <w:proofErr w:type="spellEnd"/>
            <w:r w:rsidR="001354F1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8D651F" w:rsidRPr="00E614E7" w:rsidTr="00790D54">
        <w:tc>
          <w:tcPr>
            <w:tcW w:w="900" w:type="dxa"/>
          </w:tcPr>
          <w:p w:rsidR="008D651F" w:rsidRPr="00E614E7" w:rsidRDefault="008D651F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8D651F" w:rsidRPr="00B424F5" w:rsidRDefault="008D651F" w:rsidP="00F5167C">
            <w:pPr>
              <w:rPr>
                <w:color w:val="7030A0"/>
                <w:sz w:val="20"/>
                <w:szCs w:val="20"/>
              </w:rPr>
            </w:pPr>
            <w:r w:rsidRPr="00B424F5">
              <w:rPr>
                <w:color w:val="7030A0"/>
                <w:sz w:val="20"/>
                <w:szCs w:val="20"/>
              </w:rPr>
              <w:t xml:space="preserve">Магазин </w:t>
            </w:r>
            <w:r w:rsidR="00C17BB6">
              <w:rPr>
                <w:color w:val="7030A0"/>
                <w:sz w:val="20"/>
                <w:szCs w:val="20"/>
              </w:rPr>
              <w:t xml:space="preserve"> «Стиль»</w:t>
            </w:r>
          </w:p>
        </w:tc>
        <w:tc>
          <w:tcPr>
            <w:tcW w:w="2977" w:type="dxa"/>
          </w:tcPr>
          <w:p w:rsidR="008D651F" w:rsidRPr="00B424F5" w:rsidRDefault="00C17BB6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Шохижохо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8D651F" w:rsidRPr="00B424F5" w:rsidRDefault="00B424F5" w:rsidP="00F5167C">
            <w:pPr>
              <w:rPr>
                <w:sz w:val="20"/>
                <w:szCs w:val="20"/>
              </w:rPr>
            </w:pPr>
            <w:r w:rsidRPr="00B424F5">
              <w:rPr>
                <w:sz w:val="20"/>
                <w:szCs w:val="20"/>
              </w:rPr>
              <w:t>г</w:t>
            </w:r>
            <w:proofErr w:type="gramStart"/>
            <w:r w:rsidRPr="00B424F5">
              <w:rPr>
                <w:sz w:val="20"/>
                <w:szCs w:val="20"/>
              </w:rPr>
              <w:t>.Ч</w:t>
            </w:r>
            <w:proofErr w:type="gramEnd"/>
            <w:r w:rsidRPr="00B424F5">
              <w:rPr>
                <w:sz w:val="20"/>
                <w:szCs w:val="20"/>
              </w:rPr>
              <w:t>ериков, ул.Ленинская, д.178</w:t>
            </w:r>
          </w:p>
        </w:tc>
        <w:tc>
          <w:tcPr>
            <w:tcW w:w="3402" w:type="dxa"/>
          </w:tcPr>
          <w:p w:rsidR="008D651F" w:rsidRPr="00B424F5" w:rsidRDefault="008D651F" w:rsidP="00790D54">
            <w:pPr>
              <w:rPr>
                <w:sz w:val="20"/>
                <w:szCs w:val="20"/>
              </w:rPr>
            </w:pPr>
            <w:proofErr w:type="spellStart"/>
            <w:r w:rsidRPr="00B424F5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8D651F" w:rsidRPr="00B424F5" w:rsidRDefault="008D651F" w:rsidP="0012534B">
            <w:pPr>
              <w:jc w:val="center"/>
              <w:rPr>
                <w:sz w:val="20"/>
                <w:szCs w:val="20"/>
              </w:rPr>
            </w:pPr>
            <w:r w:rsidRPr="00B424F5">
              <w:rPr>
                <w:sz w:val="20"/>
                <w:szCs w:val="20"/>
              </w:rPr>
              <w:t>141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п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17A1B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  <w:lang w:val="en-US"/>
              </w:rPr>
              <w:t>second</w:t>
            </w:r>
            <w:r w:rsidRPr="001D447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hand</w:t>
            </w:r>
            <w:r w:rsidRPr="001D4477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brand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1354F1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1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аниден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24а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17724" w:rsidRDefault="007A537C" w:rsidP="00757F9E">
            <w:pPr>
              <w:rPr>
                <w:color w:val="7030A0"/>
                <w:sz w:val="20"/>
                <w:szCs w:val="20"/>
              </w:rPr>
            </w:pPr>
            <w:r w:rsidRPr="00917724">
              <w:rPr>
                <w:color w:val="7030A0"/>
                <w:sz w:val="20"/>
                <w:szCs w:val="20"/>
              </w:rPr>
              <w:t>Магазин «Все, что надо!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1354F1" w:rsidRPr="00917724" w:rsidRDefault="001354F1" w:rsidP="00BB592F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г. Чериков,</w:t>
            </w:r>
          </w:p>
          <w:p w:rsidR="001354F1" w:rsidRPr="00917724" w:rsidRDefault="00917724" w:rsidP="00BB592F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 xml:space="preserve"> ул. Ленинская, д.201</w:t>
            </w:r>
          </w:p>
        </w:tc>
        <w:tc>
          <w:tcPr>
            <w:tcW w:w="3402" w:type="dxa"/>
          </w:tcPr>
          <w:p w:rsidR="001354F1" w:rsidRPr="00917724" w:rsidRDefault="001354F1" w:rsidP="00790D54">
            <w:pPr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непродтовары</w:t>
            </w:r>
          </w:p>
        </w:tc>
        <w:tc>
          <w:tcPr>
            <w:tcW w:w="1276" w:type="dxa"/>
          </w:tcPr>
          <w:p w:rsidR="001354F1" w:rsidRPr="00917724" w:rsidRDefault="007A537C" w:rsidP="0012534B">
            <w:pPr>
              <w:jc w:val="center"/>
              <w:rPr>
                <w:sz w:val="20"/>
                <w:szCs w:val="20"/>
              </w:rPr>
            </w:pPr>
            <w:r w:rsidRPr="00917724">
              <w:rPr>
                <w:sz w:val="20"/>
                <w:szCs w:val="20"/>
              </w:rPr>
              <w:t>57,0</w:t>
            </w:r>
          </w:p>
        </w:tc>
      </w:tr>
      <w:tr w:rsidR="00495391" w:rsidRPr="00E614E7" w:rsidTr="00790D54">
        <w:tc>
          <w:tcPr>
            <w:tcW w:w="900" w:type="dxa"/>
          </w:tcPr>
          <w:p w:rsidR="00495391" w:rsidRPr="00E614E7" w:rsidRDefault="0049539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495391" w:rsidRPr="00917724" w:rsidRDefault="0049539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«Автозапчасти» </w:t>
            </w:r>
          </w:p>
        </w:tc>
        <w:tc>
          <w:tcPr>
            <w:tcW w:w="2977" w:type="dxa"/>
          </w:tcPr>
          <w:p w:rsidR="00495391" w:rsidRDefault="0049539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УП «Рондо Сервис»</w:t>
            </w:r>
          </w:p>
        </w:tc>
        <w:tc>
          <w:tcPr>
            <w:tcW w:w="2409" w:type="dxa"/>
          </w:tcPr>
          <w:p w:rsidR="00495391" w:rsidRDefault="0049539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иков, </w:t>
            </w:r>
          </w:p>
          <w:p w:rsidR="00495391" w:rsidRPr="00917724" w:rsidRDefault="0049539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, 19/2</w:t>
            </w:r>
          </w:p>
        </w:tc>
        <w:tc>
          <w:tcPr>
            <w:tcW w:w="3402" w:type="dxa"/>
          </w:tcPr>
          <w:p w:rsidR="00495391" w:rsidRPr="00917724" w:rsidRDefault="00495391" w:rsidP="00790D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495391" w:rsidRPr="00917724" w:rsidRDefault="0049539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7221B5" w:rsidRPr="00E614E7" w:rsidTr="00790D54">
        <w:tc>
          <w:tcPr>
            <w:tcW w:w="900" w:type="dxa"/>
          </w:tcPr>
          <w:p w:rsidR="007221B5" w:rsidRPr="00E614E7" w:rsidRDefault="007221B5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7221B5" w:rsidRPr="007221B5" w:rsidRDefault="007221B5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Неизолированный торговый объект «</w:t>
            </w:r>
            <w:r>
              <w:rPr>
                <w:color w:val="7030A0"/>
                <w:sz w:val="20"/>
                <w:szCs w:val="20"/>
                <w:lang w:val="en-US"/>
              </w:rPr>
              <w:t>ETIB</w:t>
            </w:r>
            <w:r w:rsidRPr="007221B5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  <w:lang w:val="en-US"/>
              </w:rPr>
              <w:t>PARFUM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7221B5" w:rsidRDefault="007221B5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«Быкова Л.А.</w:t>
            </w:r>
          </w:p>
        </w:tc>
        <w:tc>
          <w:tcPr>
            <w:tcW w:w="2409" w:type="dxa"/>
          </w:tcPr>
          <w:p w:rsidR="007221B5" w:rsidRPr="00E614E7" w:rsidRDefault="007221B5" w:rsidP="008C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, ул.</w:t>
            </w:r>
            <w:r w:rsidR="003103DF">
              <w:rPr>
                <w:sz w:val="20"/>
                <w:szCs w:val="20"/>
              </w:rPr>
              <w:t>Рокоссовского, 27</w:t>
            </w:r>
          </w:p>
        </w:tc>
        <w:tc>
          <w:tcPr>
            <w:tcW w:w="3402" w:type="dxa"/>
          </w:tcPr>
          <w:p w:rsidR="007221B5" w:rsidRPr="00E614E7" w:rsidRDefault="003103DF" w:rsidP="00790D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7221B5" w:rsidRDefault="003103DF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5B1BC2" w:rsidRPr="00E614E7" w:rsidTr="00790D54">
        <w:tc>
          <w:tcPr>
            <w:tcW w:w="900" w:type="dxa"/>
          </w:tcPr>
          <w:p w:rsidR="005B1BC2" w:rsidRPr="00E614E7" w:rsidRDefault="005B1BC2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B1BC2" w:rsidRDefault="005B1BC2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Магазин «Бардак </w:t>
            </w:r>
            <w:proofErr w:type="spellStart"/>
            <w:proofErr w:type="gramStart"/>
            <w:r>
              <w:rPr>
                <w:color w:val="7030A0"/>
                <w:sz w:val="20"/>
                <w:szCs w:val="20"/>
              </w:rPr>
              <w:t>секонд</w:t>
            </w:r>
            <w:proofErr w:type="spellEnd"/>
            <w:r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7030A0"/>
                <w:sz w:val="20"/>
                <w:szCs w:val="20"/>
              </w:rPr>
              <w:t>хенд</w:t>
            </w:r>
            <w:proofErr w:type="spellEnd"/>
            <w:proofErr w:type="gram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B1BC2" w:rsidRDefault="005B1BC2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а</w:t>
            </w:r>
            <w:proofErr w:type="spellEnd"/>
            <w:r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2409" w:type="dxa"/>
          </w:tcPr>
          <w:p w:rsidR="005B1BC2" w:rsidRDefault="005B1BC2" w:rsidP="008C2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ериков, </w:t>
            </w:r>
            <w:proofErr w:type="spellStart"/>
            <w:r>
              <w:rPr>
                <w:sz w:val="20"/>
                <w:szCs w:val="20"/>
              </w:rPr>
              <w:t>ул.Лениская</w:t>
            </w:r>
            <w:proofErr w:type="spellEnd"/>
            <w:r>
              <w:rPr>
                <w:sz w:val="20"/>
                <w:szCs w:val="20"/>
              </w:rPr>
              <w:t>, 201</w:t>
            </w:r>
          </w:p>
        </w:tc>
        <w:tc>
          <w:tcPr>
            <w:tcW w:w="3402" w:type="dxa"/>
          </w:tcPr>
          <w:p w:rsidR="005B1BC2" w:rsidRDefault="005B1BC2" w:rsidP="00790D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B1BC2" w:rsidRDefault="005B1BC2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</w:t>
            </w:r>
            <w:r w:rsidR="00DA1A18">
              <w:rPr>
                <w:color w:val="7030A0"/>
                <w:sz w:val="20"/>
                <w:szCs w:val="20"/>
              </w:rPr>
              <w:t xml:space="preserve"> № 2</w:t>
            </w: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DA1A18">
              <w:rPr>
                <w:color w:val="7030A0"/>
                <w:sz w:val="20"/>
                <w:szCs w:val="20"/>
              </w:rPr>
              <w:t xml:space="preserve">                  г. </w:t>
            </w:r>
            <w:r w:rsidRPr="00E614E7">
              <w:rPr>
                <w:color w:val="7030A0"/>
                <w:sz w:val="20"/>
                <w:szCs w:val="20"/>
              </w:rPr>
              <w:t>Чериков</w:t>
            </w:r>
            <w:r w:rsidR="00DA1A18">
              <w:rPr>
                <w:color w:val="7030A0"/>
                <w:sz w:val="20"/>
                <w:szCs w:val="20"/>
              </w:rPr>
              <w:t xml:space="preserve"> 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  <w:p w:rsidR="001C6EA8" w:rsidRPr="00E614E7" w:rsidRDefault="001C6EA8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Майский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rPr>
          <w:trHeight w:val="654"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Зори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Зори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023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а/г Речица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а/г Речица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ронов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1 «Родны кут»  а/г Майский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78694C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ий</w:t>
            </w:r>
            <w:proofErr w:type="spellEnd"/>
            <w:r w:rsidRPr="0078694C">
              <w:rPr>
                <w:sz w:val="20"/>
                <w:szCs w:val="20"/>
              </w:rPr>
              <w:t xml:space="preserve"> район, </w:t>
            </w:r>
          </w:p>
          <w:p w:rsidR="00390FF4" w:rsidRPr="0078694C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аг</w:t>
            </w:r>
            <w:proofErr w:type="spellEnd"/>
            <w:r w:rsidRPr="0078694C">
              <w:rPr>
                <w:sz w:val="20"/>
                <w:szCs w:val="20"/>
              </w:rPr>
              <w:t xml:space="preserve">. </w:t>
            </w:r>
            <w:proofErr w:type="spellStart"/>
            <w:r w:rsidRPr="0078694C">
              <w:rPr>
                <w:sz w:val="20"/>
                <w:szCs w:val="20"/>
              </w:rPr>
              <w:t>Езеры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</w:p>
          <w:p w:rsidR="00390FF4" w:rsidRPr="0078694C" w:rsidRDefault="00390FF4" w:rsidP="00D603B6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тел. 74953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78694C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78694C" w:rsidRDefault="00390FF4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Долгое</w:t>
            </w:r>
            <w:proofErr w:type="gramEnd"/>
          </w:p>
        </w:tc>
        <w:tc>
          <w:tcPr>
            <w:tcW w:w="2977" w:type="dxa"/>
          </w:tcPr>
          <w:p w:rsidR="00390FF4" w:rsidRDefault="00390FF4">
            <w:proofErr w:type="spellStart"/>
            <w:r w:rsidRPr="00BF40B0">
              <w:rPr>
                <w:sz w:val="20"/>
                <w:szCs w:val="20"/>
              </w:rPr>
              <w:t>Мстиславское</w:t>
            </w:r>
            <w:proofErr w:type="spellEnd"/>
            <w:r w:rsidRPr="00BF40B0">
              <w:rPr>
                <w:sz w:val="20"/>
                <w:szCs w:val="20"/>
              </w:rPr>
              <w:t xml:space="preserve">  </w:t>
            </w:r>
            <w:proofErr w:type="spellStart"/>
            <w:r w:rsidRPr="00BF40B0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«Р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>одны кут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Pr="00E614E7" w:rsidRDefault="00390FF4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390FF4" w:rsidRPr="00E614E7" w:rsidRDefault="00390FF4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390FF4" w:rsidRPr="00E614E7" w:rsidRDefault="00390FF4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Олимп»</w:t>
            </w:r>
          </w:p>
        </w:tc>
        <w:tc>
          <w:tcPr>
            <w:tcW w:w="2977" w:type="dxa"/>
          </w:tcPr>
          <w:p w:rsidR="00390FF4" w:rsidRDefault="00390FF4">
            <w:proofErr w:type="spell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3722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4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390FF4" w:rsidRPr="00E614E7" w:rsidTr="00790D54">
        <w:trPr>
          <w:cantSplit/>
        </w:trPr>
        <w:tc>
          <w:tcPr>
            <w:tcW w:w="900" w:type="dxa"/>
          </w:tcPr>
          <w:p w:rsidR="00390FF4" w:rsidRPr="00E614E7" w:rsidRDefault="00390FF4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390FF4" w:rsidRPr="00E614E7" w:rsidRDefault="00390FF4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390FF4" w:rsidRDefault="00390FF4">
            <w:proofErr w:type="spellStart"/>
            <w:r w:rsidRPr="008777A3">
              <w:rPr>
                <w:sz w:val="20"/>
                <w:szCs w:val="20"/>
              </w:rPr>
              <w:t>Мстиславское</w:t>
            </w:r>
            <w:proofErr w:type="spellEnd"/>
            <w:r w:rsidRPr="008777A3">
              <w:rPr>
                <w:sz w:val="20"/>
                <w:szCs w:val="20"/>
              </w:rPr>
              <w:t xml:space="preserve">  </w:t>
            </w:r>
            <w:proofErr w:type="spellStart"/>
            <w:r w:rsidRPr="008777A3"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2409" w:type="dxa"/>
          </w:tcPr>
          <w:p w:rsidR="00390FF4" w:rsidRPr="00E614E7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390FF4" w:rsidRDefault="00390FF4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390FF4" w:rsidRPr="00E614E7" w:rsidRDefault="00390FF4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390FF4" w:rsidRDefault="00390FF4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390FF4" w:rsidRPr="00E614E7" w:rsidRDefault="00390FF4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390FF4" w:rsidRPr="00E614E7" w:rsidRDefault="00390FF4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Хит</w:t>
            </w:r>
            <w:proofErr w:type="gramStart"/>
            <w:r>
              <w:rPr>
                <w:color w:val="7030A0"/>
                <w:sz w:val="20"/>
                <w:szCs w:val="20"/>
              </w:rPr>
              <w:t>!Э</w:t>
            </w:r>
            <w:proofErr w:type="gramEnd"/>
            <w:r>
              <w:rPr>
                <w:color w:val="7030A0"/>
                <w:sz w:val="20"/>
                <w:szCs w:val="20"/>
              </w:rPr>
              <w:t>кспрес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Южная, 16а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1354F1" w:rsidRPr="00E614E7" w:rsidRDefault="001354F1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725 Мелочей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bCs/>
                <w:sz w:val="20"/>
                <w:szCs w:val="20"/>
              </w:rPr>
              <w:t>Столярова</w:t>
            </w:r>
            <w:proofErr w:type="spellEnd"/>
            <w:r>
              <w:rPr>
                <w:bCs/>
                <w:sz w:val="20"/>
                <w:szCs w:val="20"/>
              </w:rPr>
              <w:t xml:space="preserve"> Е.Ф</w:t>
            </w:r>
          </w:p>
        </w:tc>
        <w:tc>
          <w:tcPr>
            <w:tcW w:w="2409" w:type="dxa"/>
          </w:tcPr>
          <w:p w:rsidR="001354F1" w:rsidRPr="00E614E7" w:rsidRDefault="001354F1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gramStart"/>
            <w:r w:rsidRPr="00E614E7">
              <w:rPr>
                <w:sz w:val="20"/>
                <w:szCs w:val="20"/>
              </w:rPr>
              <w:t>.Е</w:t>
            </w:r>
            <w:proofErr w:type="gramEnd"/>
            <w:r w:rsidRPr="00E614E7">
              <w:rPr>
                <w:sz w:val="20"/>
                <w:szCs w:val="20"/>
              </w:rPr>
              <w:t>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, 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Старомайская</w:t>
            </w:r>
            <w:proofErr w:type="spellEnd"/>
            <w:r w:rsidRPr="00E614E7">
              <w:rPr>
                <w:sz w:val="20"/>
                <w:szCs w:val="20"/>
              </w:rPr>
              <w:t>, 122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845DE3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и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еремей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402" w:type="dxa"/>
          </w:tcPr>
          <w:p w:rsidR="001354F1" w:rsidRDefault="001354F1" w:rsidP="00845DE3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21698E">
            <w:pPr>
              <w:rPr>
                <w:sz w:val="20"/>
                <w:szCs w:val="20"/>
              </w:rPr>
            </w:pPr>
          </w:p>
        </w:tc>
      </w:tr>
      <w:tr w:rsidR="00151601" w:rsidRPr="00E614E7" w:rsidTr="00790D54">
        <w:tc>
          <w:tcPr>
            <w:tcW w:w="900" w:type="dxa"/>
          </w:tcPr>
          <w:p w:rsidR="00151601" w:rsidRPr="00E614E7" w:rsidRDefault="00151601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51601" w:rsidRPr="00E614E7" w:rsidRDefault="00151601" w:rsidP="007221B5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51601" w:rsidRDefault="00151601" w:rsidP="007221B5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</w:t>
            </w:r>
            <w:r w:rsidR="004F16EE">
              <w:rPr>
                <w:sz w:val="20"/>
                <w:szCs w:val="20"/>
              </w:rPr>
              <w:t>ский</w:t>
            </w:r>
            <w:proofErr w:type="spellEnd"/>
            <w:r w:rsidR="004F16EE">
              <w:rPr>
                <w:sz w:val="20"/>
                <w:szCs w:val="20"/>
              </w:rPr>
              <w:t xml:space="preserve"> район</w:t>
            </w:r>
            <w:r w:rsidRPr="00E614E7">
              <w:rPr>
                <w:sz w:val="20"/>
                <w:szCs w:val="20"/>
              </w:rPr>
              <w:t xml:space="preserve">, </w:t>
            </w:r>
            <w:r w:rsidR="008B5FE6">
              <w:rPr>
                <w:sz w:val="20"/>
                <w:szCs w:val="20"/>
              </w:rPr>
              <w:t xml:space="preserve">а/г </w:t>
            </w:r>
            <w:proofErr w:type="spellStart"/>
            <w:r w:rsidR="008B5FE6">
              <w:rPr>
                <w:sz w:val="20"/>
                <w:szCs w:val="20"/>
              </w:rPr>
              <w:t>Езеры</w:t>
            </w:r>
            <w:proofErr w:type="spellEnd"/>
            <w:r w:rsidR="008B5FE6">
              <w:rPr>
                <w:sz w:val="20"/>
                <w:szCs w:val="20"/>
              </w:rPr>
              <w:t xml:space="preserve">, </w:t>
            </w:r>
            <w:proofErr w:type="spellStart"/>
            <w:r w:rsidR="008B5FE6">
              <w:rPr>
                <w:sz w:val="20"/>
                <w:szCs w:val="20"/>
              </w:rPr>
              <w:t>пер.Пребрежный</w:t>
            </w:r>
            <w:proofErr w:type="spellEnd"/>
            <w:r w:rsidR="008B5FE6">
              <w:rPr>
                <w:sz w:val="20"/>
                <w:szCs w:val="20"/>
              </w:rPr>
              <w:t>, 6</w:t>
            </w:r>
          </w:p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151601" w:rsidRPr="00E614E7" w:rsidRDefault="00151601" w:rsidP="007221B5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151601" w:rsidRPr="00E614E7" w:rsidRDefault="004F16EE" w:rsidP="007221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</w:tr>
    </w:tbl>
    <w:p w:rsidR="00DD75F3" w:rsidRDefault="00DD75F3">
      <w:pPr>
        <w:rPr>
          <w:sz w:val="22"/>
          <w:szCs w:val="22"/>
        </w:rPr>
      </w:pPr>
    </w:p>
    <w:p w:rsidR="00DD75F3" w:rsidRPr="00DD75F3" w:rsidRDefault="00DD75F3">
      <w:pPr>
        <w:rPr>
          <w:sz w:val="22"/>
          <w:szCs w:val="22"/>
        </w:rPr>
      </w:pPr>
    </w:p>
    <w:p w:rsidR="00DD75F3" w:rsidRDefault="00DD75F3">
      <w:pPr>
        <w:rPr>
          <w:sz w:val="30"/>
          <w:szCs w:val="30"/>
        </w:rPr>
      </w:pPr>
    </w:p>
    <w:sectPr w:rsidR="00DD75F3" w:rsidSect="00AE0121">
      <w:pgSz w:w="16838" w:h="11906" w:orient="landscape"/>
      <w:pgMar w:top="426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F6D99"/>
    <w:rsid w:val="00001525"/>
    <w:rsid w:val="00006593"/>
    <w:rsid w:val="000134CD"/>
    <w:rsid w:val="0001447C"/>
    <w:rsid w:val="000150D5"/>
    <w:rsid w:val="0001564A"/>
    <w:rsid w:val="00016087"/>
    <w:rsid w:val="000172EE"/>
    <w:rsid w:val="00023765"/>
    <w:rsid w:val="00025EAB"/>
    <w:rsid w:val="00034320"/>
    <w:rsid w:val="00034FC4"/>
    <w:rsid w:val="0003669D"/>
    <w:rsid w:val="00036EEE"/>
    <w:rsid w:val="00040DC7"/>
    <w:rsid w:val="00041F8B"/>
    <w:rsid w:val="000505E6"/>
    <w:rsid w:val="00052116"/>
    <w:rsid w:val="0005360C"/>
    <w:rsid w:val="00055BB4"/>
    <w:rsid w:val="00056A3C"/>
    <w:rsid w:val="00057B8A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3C7D"/>
    <w:rsid w:val="00116BE0"/>
    <w:rsid w:val="0012334A"/>
    <w:rsid w:val="0012534B"/>
    <w:rsid w:val="00125D1A"/>
    <w:rsid w:val="00127E8C"/>
    <w:rsid w:val="001302A9"/>
    <w:rsid w:val="00133A2A"/>
    <w:rsid w:val="00135177"/>
    <w:rsid w:val="001354F1"/>
    <w:rsid w:val="00140715"/>
    <w:rsid w:val="00141119"/>
    <w:rsid w:val="001457D1"/>
    <w:rsid w:val="0015160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6DA9"/>
    <w:rsid w:val="001B25EB"/>
    <w:rsid w:val="001B4DF1"/>
    <w:rsid w:val="001B6D01"/>
    <w:rsid w:val="001B6E2B"/>
    <w:rsid w:val="001C0A41"/>
    <w:rsid w:val="001C37E4"/>
    <w:rsid w:val="001C4F24"/>
    <w:rsid w:val="001C5339"/>
    <w:rsid w:val="001C6EA8"/>
    <w:rsid w:val="001C7E69"/>
    <w:rsid w:val="001D2FDE"/>
    <w:rsid w:val="001D4477"/>
    <w:rsid w:val="001D4825"/>
    <w:rsid w:val="001D554F"/>
    <w:rsid w:val="001D6396"/>
    <w:rsid w:val="001E3AFC"/>
    <w:rsid w:val="001E7C48"/>
    <w:rsid w:val="001F102D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0A3C"/>
    <w:rsid w:val="002223BB"/>
    <w:rsid w:val="002232C2"/>
    <w:rsid w:val="00226AD9"/>
    <w:rsid w:val="002331C6"/>
    <w:rsid w:val="00234001"/>
    <w:rsid w:val="0023462D"/>
    <w:rsid w:val="00234F31"/>
    <w:rsid w:val="00235B32"/>
    <w:rsid w:val="002510F7"/>
    <w:rsid w:val="002663BA"/>
    <w:rsid w:val="00267322"/>
    <w:rsid w:val="00276256"/>
    <w:rsid w:val="002771E9"/>
    <w:rsid w:val="00283CAE"/>
    <w:rsid w:val="0029496B"/>
    <w:rsid w:val="002959C3"/>
    <w:rsid w:val="002A3149"/>
    <w:rsid w:val="002A5459"/>
    <w:rsid w:val="002B05F1"/>
    <w:rsid w:val="002B3FF9"/>
    <w:rsid w:val="002B4075"/>
    <w:rsid w:val="002B7A1A"/>
    <w:rsid w:val="002B7B65"/>
    <w:rsid w:val="002C079F"/>
    <w:rsid w:val="002C25D4"/>
    <w:rsid w:val="002C6F9D"/>
    <w:rsid w:val="002D3195"/>
    <w:rsid w:val="002D39F1"/>
    <w:rsid w:val="002D7446"/>
    <w:rsid w:val="002D7FCB"/>
    <w:rsid w:val="002E206D"/>
    <w:rsid w:val="002E2258"/>
    <w:rsid w:val="002F1C04"/>
    <w:rsid w:val="002F2224"/>
    <w:rsid w:val="002F2835"/>
    <w:rsid w:val="002F6EB7"/>
    <w:rsid w:val="003047E7"/>
    <w:rsid w:val="00307F2D"/>
    <w:rsid w:val="003103DF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197A"/>
    <w:rsid w:val="0034203F"/>
    <w:rsid w:val="003428C2"/>
    <w:rsid w:val="00350220"/>
    <w:rsid w:val="00353644"/>
    <w:rsid w:val="00355CC9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0FF4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E3018"/>
    <w:rsid w:val="003F121D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315C"/>
    <w:rsid w:val="00423D43"/>
    <w:rsid w:val="00425C19"/>
    <w:rsid w:val="0042763A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2E52"/>
    <w:rsid w:val="004533FF"/>
    <w:rsid w:val="004567D3"/>
    <w:rsid w:val="00462AA0"/>
    <w:rsid w:val="00464F5F"/>
    <w:rsid w:val="00467A8E"/>
    <w:rsid w:val="00467AB8"/>
    <w:rsid w:val="00472242"/>
    <w:rsid w:val="004814FE"/>
    <w:rsid w:val="004832AB"/>
    <w:rsid w:val="00483A62"/>
    <w:rsid w:val="00484735"/>
    <w:rsid w:val="004908E2"/>
    <w:rsid w:val="004926B9"/>
    <w:rsid w:val="00494A2E"/>
    <w:rsid w:val="00494FD5"/>
    <w:rsid w:val="00495391"/>
    <w:rsid w:val="004A1A26"/>
    <w:rsid w:val="004A1E6A"/>
    <w:rsid w:val="004A4EE7"/>
    <w:rsid w:val="004A6232"/>
    <w:rsid w:val="004B1AB1"/>
    <w:rsid w:val="004B2C21"/>
    <w:rsid w:val="004B6CDC"/>
    <w:rsid w:val="004C09FA"/>
    <w:rsid w:val="004C1B8B"/>
    <w:rsid w:val="004C244E"/>
    <w:rsid w:val="004C2F8A"/>
    <w:rsid w:val="004C4F41"/>
    <w:rsid w:val="004D2347"/>
    <w:rsid w:val="004D4D16"/>
    <w:rsid w:val="004D5133"/>
    <w:rsid w:val="004D5C49"/>
    <w:rsid w:val="004D5D20"/>
    <w:rsid w:val="004D6DB3"/>
    <w:rsid w:val="004D7E77"/>
    <w:rsid w:val="004E075A"/>
    <w:rsid w:val="004E0E52"/>
    <w:rsid w:val="004E2CC4"/>
    <w:rsid w:val="004E360A"/>
    <w:rsid w:val="004E62E7"/>
    <w:rsid w:val="004E6F95"/>
    <w:rsid w:val="004E7A96"/>
    <w:rsid w:val="004F16EE"/>
    <w:rsid w:val="004F1C97"/>
    <w:rsid w:val="004F37D7"/>
    <w:rsid w:val="004F7460"/>
    <w:rsid w:val="005008A3"/>
    <w:rsid w:val="005123B7"/>
    <w:rsid w:val="00512727"/>
    <w:rsid w:val="00527B0A"/>
    <w:rsid w:val="00530AA8"/>
    <w:rsid w:val="00537A13"/>
    <w:rsid w:val="00543DA9"/>
    <w:rsid w:val="0054569F"/>
    <w:rsid w:val="00545DE9"/>
    <w:rsid w:val="00553FFB"/>
    <w:rsid w:val="0056036A"/>
    <w:rsid w:val="00560AE6"/>
    <w:rsid w:val="00562944"/>
    <w:rsid w:val="00563511"/>
    <w:rsid w:val="0056395A"/>
    <w:rsid w:val="00565DAC"/>
    <w:rsid w:val="0057296C"/>
    <w:rsid w:val="005729DB"/>
    <w:rsid w:val="00573277"/>
    <w:rsid w:val="00574715"/>
    <w:rsid w:val="00575BA2"/>
    <w:rsid w:val="00580DB2"/>
    <w:rsid w:val="00581A34"/>
    <w:rsid w:val="005828F2"/>
    <w:rsid w:val="00586593"/>
    <w:rsid w:val="00587851"/>
    <w:rsid w:val="00592009"/>
    <w:rsid w:val="00592435"/>
    <w:rsid w:val="0059323D"/>
    <w:rsid w:val="0059421F"/>
    <w:rsid w:val="005B1BC2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2BC"/>
    <w:rsid w:val="005E7AF6"/>
    <w:rsid w:val="005F433D"/>
    <w:rsid w:val="005F4DEE"/>
    <w:rsid w:val="005F58C2"/>
    <w:rsid w:val="005F79FA"/>
    <w:rsid w:val="006104BC"/>
    <w:rsid w:val="00612953"/>
    <w:rsid w:val="006178E1"/>
    <w:rsid w:val="00617A85"/>
    <w:rsid w:val="00617E11"/>
    <w:rsid w:val="00620213"/>
    <w:rsid w:val="0062021E"/>
    <w:rsid w:val="006215DD"/>
    <w:rsid w:val="00625D8B"/>
    <w:rsid w:val="0062686B"/>
    <w:rsid w:val="00627A3B"/>
    <w:rsid w:val="00627C26"/>
    <w:rsid w:val="00635078"/>
    <w:rsid w:val="006354F8"/>
    <w:rsid w:val="006358CD"/>
    <w:rsid w:val="00643179"/>
    <w:rsid w:val="0064357B"/>
    <w:rsid w:val="00644312"/>
    <w:rsid w:val="00644F73"/>
    <w:rsid w:val="006456B5"/>
    <w:rsid w:val="006515D7"/>
    <w:rsid w:val="00651926"/>
    <w:rsid w:val="00657BA3"/>
    <w:rsid w:val="0066458A"/>
    <w:rsid w:val="0067242A"/>
    <w:rsid w:val="00674880"/>
    <w:rsid w:val="00674EBC"/>
    <w:rsid w:val="00676B3F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82F"/>
    <w:rsid w:val="006A2A5B"/>
    <w:rsid w:val="006A43CF"/>
    <w:rsid w:val="006A606C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21CE6"/>
    <w:rsid w:val="007221B5"/>
    <w:rsid w:val="007243B6"/>
    <w:rsid w:val="00726D45"/>
    <w:rsid w:val="00730E49"/>
    <w:rsid w:val="00731649"/>
    <w:rsid w:val="00731CC7"/>
    <w:rsid w:val="00736E21"/>
    <w:rsid w:val="00737E4F"/>
    <w:rsid w:val="00737E81"/>
    <w:rsid w:val="00740977"/>
    <w:rsid w:val="00740C6F"/>
    <w:rsid w:val="00743BA4"/>
    <w:rsid w:val="007442EB"/>
    <w:rsid w:val="0074719C"/>
    <w:rsid w:val="007528FA"/>
    <w:rsid w:val="0075296F"/>
    <w:rsid w:val="0075580F"/>
    <w:rsid w:val="00757F9E"/>
    <w:rsid w:val="00763004"/>
    <w:rsid w:val="00764418"/>
    <w:rsid w:val="00766B26"/>
    <w:rsid w:val="00767405"/>
    <w:rsid w:val="00770A22"/>
    <w:rsid w:val="00775AF0"/>
    <w:rsid w:val="00777D62"/>
    <w:rsid w:val="00780AA7"/>
    <w:rsid w:val="0078206E"/>
    <w:rsid w:val="007822A8"/>
    <w:rsid w:val="00783746"/>
    <w:rsid w:val="00784D54"/>
    <w:rsid w:val="00784FD1"/>
    <w:rsid w:val="00785487"/>
    <w:rsid w:val="007863A8"/>
    <w:rsid w:val="0078694C"/>
    <w:rsid w:val="00790D54"/>
    <w:rsid w:val="00791640"/>
    <w:rsid w:val="00797447"/>
    <w:rsid w:val="007A39EF"/>
    <w:rsid w:val="007A537C"/>
    <w:rsid w:val="007B1EB6"/>
    <w:rsid w:val="007B1F58"/>
    <w:rsid w:val="007B6772"/>
    <w:rsid w:val="007B6D99"/>
    <w:rsid w:val="007C1B20"/>
    <w:rsid w:val="007C200D"/>
    <w:rsid w:val="007C4E57"/>
    <w:rsid w:val="007D28A3"/>
    <w:rsid w:val="007D7003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11AC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20E"/>
    <w:rsid w:val="00817CA7"/>
    <w:rsid w:val="0082430A"/>
    <w:rsid w:val="008302C0"/>
    <w:rsid w:val="00833339"/>
    <w:rsid w:val="008372A6"/>
    <w:rsid w:val="0084076D"/>
    <w:rsid w:val="00843D09"/>
    <w:rsid w:val="00845555"/>
    <w:rsid w:val="00845DE3"/>
    <w:rsid w:val="00846228"/>
    <w:rsid w:val="008476B9"/>
    <w:rsid w:val="00850D3C"/>
    <w:rsid w:val="00853017"/>
    <w:rsid w:val="00853FD8"/>
    <w:rsid w:val="008578FF"/>
    <w:rsid w:val="00864119"/>
    <w:rsid w:val="008655D5"/>
    <w:rsid w:val="00871D9B"/>
    <w:rsid w:val="00873427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34F8"/>
    <w:rsid w:val="008B5FE6"/>
    <w:rsid w:val="008B7CFA"/>
    <w:rsid w:val="008B7F8A"/>
    <w:rsid w:val="008C207B"/>
    <w:rsid w:val="008C278E"/>
    <w:rsid w:val="008C2A86"/>
    <w:rsid w:val="008C3E6D"/>
    <w:rsid w:val="008C616F"/>
    <w:rsid w:val="008C7511"/>
    <w:rsid w:val="008D0AA9"/>
    <w:rsid w:val="008D5B74"/>
    <w:rsid w:val="008D651F"/>
    <w:rsid w:val="008D68FC"/>
    <w:rsid w:val="008D6B9D"/>
    <w:rsid w:val="008E07C3"/>
    <w:rsid w:val="008E2745"/>
    <w:rsid w:val="008E5950"/>
    <w:rsid w:val="008E63FF"/>
    <w:rsid w:val="008E7104"/>
    <w:rsid w:val="008E796D"/>
    <w:rsid w:val="008F3657"/>
    <w:rsid w:val="008F7437"/>
    <w:rsid w:val="008F79A2"/>
    <w:rsid w:val="009002EA"/>
    <w:rsid w:val="00903510"/>
    <w:rsid w:val="009067BE"/>
    <w:rsid w:val="00910DD6"/>
    <w:rsid w:val="00911558"/>
    <w:rsid w:val="00911983"/>
    <w:rsid w:val="00913BEA"/>
    <w:rsid w:val="00917724"/>
    <w:rsid w:val="00917A1B"/>
    <w:rsid w:val="009236E2"/>
    <w:rsid w:val="009236FA"/>
    <w:rsid w:val="0092404A"/>
    <w:rsid w:val="00927628"/>
    <w:rsid w:val="00927B04"/>
    <w:rsid w:val="00927CB2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389B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1CA6"/>
    <w:rsid w:val="00984262"/>
    <w:rsid w:val="009868B8"/>
    <w:rsid w:val="00990106"/>
    <w:rsid w:val="00991806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04D4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1EF9"/>
    <w:rsid w:val="00A13881"/>
    <w:rsid w:val="00A16D12"/>
    <w:rsid w:val="00A244C6"/>
    <w:rsid w:val="00A24554"/>
    <w:rsid w:val="00A2590A"/>
    <w:rsid w:val="00A271F4"/>
    <w:rsid w:val="00A30952"/>
    <w:rsid w:val="00A3145B"/>
    <w:rsid w:val="00A33B35"/>
    <w:rsid w:val="00A406FC"/>
    <w:rsid w:val="00A40DFC"/>
    <w:rsid w:val="00A47CBE"/>
    <w:rsid w:val="00A47F0B"/>
    <w:rsid w:val="00A51E9A"/>
    <w:rsid w:val="00A5611D"/>
    <w:rsid w:val="00A5754C"/>
    <w:rsid w:val="00A57CF2"/>
    <w:rsid w:val="00A60F19"/>
    <w:rsid w:val="00A640D5"/>
    <w:rsid w:val="00A6680A"/>
    <w:rsid w:val="00A66B81"/>
    <w:rsid w:val="00A67D03"/>
    <w:rsid w:val="00A70676"/>
    <w:rsid w:val="00A72BE6"/>
    <w:rsid w:val="00A73098"/>
    <w:rsid w:val="00A73443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A2FAE"/>
    <w:rsid w:val="00AA5E80"/>
    <w:rsid w:val="00AB07CE"/>
    <w:rsid w:val="00AB52AD"/>
    <w:rsid w:val="00AB7987"/>
    <w:rsid w:val="00AC1045"/>
    <w:rsid w:val="00AC1129"/>
    <w:rsid w:val="00AC3EE6"/>
    <w:rsid w:val="00AC6947"/>
    <w:rsid w:val="00AD0416"/>
    <w:rsid w:val="00AD3517"/>
    <w:rsid w:val="00AD610B"/>
    <w:rsid w:val="00AD7CAA"/>
    <w:rsid w:val="00AE0121"/>
    <w:rsid w:val="00AE0C3B"/>
    <w:rsid w:val="00AF1347"/>
    <w:rsid w:val="00AF28B7"/>
    <w:rsid w:val="00AF456C"/>
    <w:rsid w:val="00AF7084"/>
    <w:rsid w:val="00AF7664"/>
    <w:rsid w:val="00B01308"/>
    <w:rsid w:val="00B0211F"/>
    <w:rsid w:val="00B022AE"/>
    <w:rsid w:val="00B06102"/>
    <w:rsid w:val="00B068E2"/>
    <w:rsid w:val="00B10A9E"/>
    <w:rsid w:val="00B123F7"/>
    <w:rsid w:val="00B1388D"/>
    <w:rsid w:val="00B13AE4"/>
    <w:rsid w:val="00B1703D"/>
    <w:rsid w:val="00B17A7D"/>
    <w:rsid w:val="00B21B67"/>
    <w:rsid w:val="00B23336"/>
    <w:rsid w:val="00B239E6"/>
    <w:rsid w:val="00B3473A"/>
    <w:rsid w:val="00B34EE4"/>
    <w:rsid w:val="00B4066E"/>
    <w:rsid w:val="00B41172"/>
    <w:rsid w:val="00B41F5D"/>
    <w:rsid w:val="00B424F5"/>
    <w:rsid w:val="00B44939"/>
    <w:rsid w:val="00B4703E"/>
    <w:rsid w:val="00B47767"/>
    <w:rsid w:val="00B505AC"/>
    <w:rsid w:val="00B535B7"/>
    <w:rsid w:val="00B55AE6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23F3"/>
    <w:rsid w:val="00BB52D9"/>
    <w:rsid w:val="00BB592F"/>
    <w:rsid w:val="00BB5C63"/>
    <w:rsid w:val="00BC5144"/>
    <w:rsid w:val="00BC62B8"/>
    <w:rsid w:val="00BC6FB6"/>
    <w:rsid w:val="00BD428B"/>
    <w:rsid w:val="00BD444B"/>
    <w:rsid w:val="00BD489A"/>
    <w:rsid w:val="00BD5191"/>
    <w:rsid w:val="00BE09AF"/>
    <w:rsid w:val="00BE180F"/>
    <w:rsid w:val="00BE60D7"/>
    <w:rsid w:val="00BE70AC"/>
    <w:rsid w:val="00BF1E35"/>
    <w:rsid w:val="00BF6D55"/>
    <w:rsid w:val="00BF6DC5"/>
    <w:rsid w:val="00C024A9"/>
    <w:rsid w:val="00C13938"/>
    <w:rsid w:val="00C157DD"/>
    <w:rsid w:val="00C16FE5"/>
    <w:rsid w:val="00C17BB6"/>
    <w:rsid w:val="00C231E4"/>
    <w:rsid w:val="00C239C9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51AED"/>
    <w:rsid w:val="00C53048"/>
    <w:rsid w:val="00C54AFD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311E"/>
    <w:rsid w:val="00CE476F"/>
    <w:rsid w:val="00CE6A4D"/>
    <w:rsid w:val="00CF01E0"/>
    <w:rsid w:val="00CF1262"/>
    <w:rsid w:val="00CF4656"/>
    <w:rsid w:val="00CF51E7"/>
    <w:rsid w:val="00D0379F"/>
    <w:rsid w:val="00D04A4F"/>
    <w:rsid w:val="00D07159"/>
    <w:rsid w:val="00D11B0A"/>
    <w:rsid w:val="00D22D48"/>
    <w:rsid w:val="00D23B36"/>
    <w:rsid w:val="00D25DB4"/>
    <w:rsid w:val="00D26754"/>
    <w:rsid w:val="00D30B07"/>
    <w:rsid w:val="00D317EA"/>
    <w:rsid w:val="00D3222E"/>
    <w:rsid w:val="00D325F2"/>
    <w:rsid w:val="00D330E4"/>
    <w:rsid w:val="00D40FBA"/>
    <w:rsid w:val="00D411A2"/>
    <w:rsid w:val="00D41A53"/>
    <w:rsid w:val="00D4385C"/>
    <w:rsid w:val="00D46B8E"/>
    <w:rsid w:val="00D51A32"/>
    <w:rsid w:val="00D54B40"/>
    <w:rsid w:val="00D55B7E"/>
    <w:rsid w:val="00D603B6"/>
    <w:rsid w:val="00D62381"/>
    <w:rsid w:val="00D70BF7"/>
    <w:rsid w:val="00D76D2B"/>
    <w:rsid w:val="00D77EE7"/>
    <w:rsid w:val="00D82D4E"/>
    <w:rsid w:val="00D9128E"/>
    <w:rsid w:val="00D93704"/>
    <w:rsid w:val="00D95133"/>
    <w:rsid w:val="00D967A3"/>
    <w:rsid w:val="00DA0F43"/>
    <w:rsid w:val="00DA1A18"/>
    <w:rsid w:val="00DA2989"/>
    <w:rsid w:val="00DA2BFE"/>
    <w:rsid w:val="00DA73E1"/>
    <w:rsid w:val="00DB5A6F"/>
    <w:rsid w:val="00DB72C8"/>
    <w:rsid w:val="00DC10B8"/>
    <w:rsid w:val="00DC23F6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D75F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04B8D"/>
    <w:rsid w:val="00E100F1"/>
    <w:rsid w:val="00E132EA"/>
    <w:rsid w:val="00E1489B"/>
    <w:rsid w:val="00E16623"/>
    <w:rsid w:val="00E17EE9"/>
    <w:rsid w:val="00E27A1A"/>
    <w:rsid w:val="00E27B8A"/>
    <w:rsid w:val="00E33D72"/>
    <w:rsid w:val="00E4013F"/>
    <w:rsid w:val="00E408F2"/>
    <w:rsid w:val="00E40A98"/>
    <w:rsid w:val="00E43E91"/>
    <w:rsid w:val="00E473BF"/>
    <w:rsid w:val="00E474C5"/>
    <w:rsid w:val="00E4755B"/>
    <w:rsid w:val="00E4787F"/>
    <w:rsid w:val="00E47DA9"/>
    <w:rsid w:val="00E47F7F"/>
    <w:rsid w:val="00E5163E"/>
    <w:rsid w:val="00E56FF1"/>
    <w:rsid w:val="00E60029"/>
    <w:rsid w:val="00E614E7"/>
    <w:rsid w:val="00E61AF0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77BA"/>
    <w:rsid w:val="00E81339"/>
    <w:rsid w:val="00E84AE2"/>
    <w:rsid w:val="00E85A2F"/>
    <w:rsid w:val="00E907C7"/>
    <w:rsid w:val="00E924B8"/>
    <w:rsid w:val="00E92B3B"/>
    <w:rsid w:val="00E97679"/>
    <w:rsid w:val="00EA1471"/>
    <w:rsid w:val="00EA3F7A"/>
    <w:rsid w:val="00EA5D1D"/>
    <w:rsid w:val="00EA6A28"/>
    <w:rsid w:val="00EA70C1"/>
    <w:rsid w:val="00EB33B8"/>
    <w:rsid w:val="00EB628B"/>
    <w:rsid w:val="00EB6319"/>
    <w:rsid w:val="00EC39E3"/>
    <w:rsid w:val="00EC48B6"/>
    <w:rsid w:val="00EC689A"/>
    <w:rsid w:val="00EC6D6E"/>
    <w:rsid w:val="00EC7BAD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DD"/>
    <w:rsid w:val="00EF7B2A"/>
    <w:rsid w:val="00F01443"/>
    <w:rsid w:val="00F03F89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FC1"/>
    <w:rsid w:val="00F322F1"/>
    <w:rsid w:val="00F33182"/>
    <w:rsid w:val="00F3786C"/>
    <w:rsid w:val="00F37DD6"/>
    <w:rsid w:val="00F412B9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746B9"/>
    <w:rsid w:val="00F755FC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5FD8-BFE5-48C6-948B-07409976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</vt:lpstr>
    </vt:vector>
  </TitlesOfParts>
  <Company/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</dc:title>
  <dc:creator>Алена</dc:creator>
  <cp:lastModifiedBy>Щавликова Анжела Валерьевна</cp:lastModifiedBy>
  <cp:revision>96</cp:revision>
  <cp:lastPrinted>2022-01-18T11:47:00Z</cp:lastPrinted>
  <dcterms:created xsi:type="dcterms:W3CDTF">2022-01-18T11:49:00Z</dcterms:created>
  <dcterms:modified xsi:type="dcterms:W3CDTF">2024-05-03T12:15:00Z</dcterms:modified>
</cp:coreProperties>
</file>